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v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offm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00 erica drive wauconda 6008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ch67chevy@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404354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or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7/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tha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0/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ry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8/2016</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